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9" w:rsidRPr="00A02439" w:rsidRDefault="00A02439" w:rsidP="00A0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439">
        <w:rPr>
          <w:rFonts w:ascii="Times New Roman" w:hAnsi="Times New Roman" w:cs="Times New Roman"/>
          <w:sz w:val="28"/>
          <w:szCs w:val="28"/>
          <w:u w:val="single"/>
        </w:rPr>
        <w:t xml:space="preserve">Сводная таблица сведений о доходах, расходах, об имуществе и обязательствах </w:t>
      </w:r>
    </w:p>
    <w:p w:rsidR="00A02439" w:rsidRPr="00A02439" w:rsidRDefault="00A02439" w:rsidP="00A0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439">
        <w:rPr>
          <w:rFonts w:ascii="Times New Roman" w:hAnsi="Times New Roman" w:cs="Times New Roman"/>
          <w:sz w:val="28"/>
          <w:szCs w:val="28"/>
          <w:u w:val="single"/>
        </w:rPr>
        <w:t xml:space="preserve">имущественного характера, </w:t>
      </w:r>
      <w:proofErr w:type="gramStart"/>
      <w:r w:rsidRPr="00A02439">
        <w:rPr>
          <w:rFonts w:ascii="Times New Roman" w:hAnsi="Times New Roman" w:cs="Times New Roman"/>
          <w:sz w:val="28"/>
          <w:szCs w:val="28"/>
          <w:u w:val="single"/>
        </w:rPr>
        <w:t>представленных</w:t>
      </w:r>
      <w:proofErr w:type="gramEnd"/>
      <w:r w:rsidRPr="00A02439">
        <w:rPr>
          <w:rFonts w:ascii="Times New Roman" w:hAnsi="Times New Roman" w:cs="Times New Roman"/>
          <w:sz w:val="28"/>
          <w:szCs w:val="28"/>
          <w:u w:val="single"/>
        </w:rPr>
        <w:t xml:space="preserve"> лицами, замещающими муниципальные должности</w:t>
      </w:r>
    </w:p>
    <w:p w:rsidR="00A02439" w:rsidRPr="00A02439" w:rsidRDefault="00B552D2" w:rsidP="00A0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 Ачинск Красноярского края, </w:t>
      </w:r>
      <w:r w:rsidR="00A02439" w:rsidRPr="00A02439">
        <w:rPr>
          <w:rFonts w:ascii="Times New Roman" w:hAnsi="Times New Roman" w:cs="Times New Roman"/>
          <w:sz w:val="28"/>
          <w:szCs w:val="28"/>
        </w:rPr>
        <w:t>за 2017 год</w:t>
      </w:r>
    </w:p>
    <w:p w:rsidR="00C17B23" w:rsidRPr="00C17B23" w:rsidRDefault="00C17B23" w:rsidP="00C17B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tbl>
      <w:tblPr>
        <w:tblStyle w:val="a4"/>
        <w:tblW w:w="15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559"/>
        <w:gridCol w:w="851"/>
        <w:gridCol w:w="819"/>
        <w:gridCol w:w="1165"/>
        <w:gridCol w:w="992"/>
        <w:gridCol w:w="825"/>
        <w:gridCol w:w="1585"/>
        <w:gridCol w:w="1276"/>
        <w:gridCol w:w="1276"/>
        <w:gridCol w:w="897"/>
      </w:tblGrid>
      <w:tr w:rsidR="00693628" w:rsidRPr="00AC418C" w:rsidTr="00AD0101">
        <w:tc>
          <w:tcPr>
            <w:tcW w:w="1809" w:type="dxa"/>
            <w:vMerge w:val="restart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руб</w:t>
            </w:r>
            <w:r w:rsidR="006D0D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29" w:type="dxa"/>
            <w:gridSpan w:val="3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82" w:type="dxa"/>
            <w:gridSpan w:val="3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861" w:type="dxa"/>
            <w:gridSpan w:val="2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173" w:type="dxa"/>
            <w:gridSpan w:val="2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693628" w:rsidRPr="00AC418C" w:rsidTr="00AD0101">
        <w:tc>
          <w:tcPr>
            <w:tcW w:w="1809" w:type="dxa"/>
            <w:vMerge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19" w:type="dxa"/>
          </w:tcPr>
          <w:p w:rsidR="001E48C2" w:rsidRPr="00AD0101" w:rsidRDefault="001E48C2" w:rsidP="00C65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5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25" w:type="dxa"/>
          </w:tcPr>
          <w:p w:rsidR="001E48C2" w:rsidRPr="00AD0101" w:rsidRDefault="001E48C2" w:rsidP="00C65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5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</w:tcPr>
          <w:p w:rsidR="001E48C2" w:rsidRPr="00AD0101" w:rsidRDefault="001E48C2" w:rsidP="00C65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897" w:type="dxa"/>
          </w:tcPr>
          <w:p w:rsidR="001E48C2" w:rsidRPr="00AD0101" w:rsidRDefault="001E48C2" w:rsidP="00C65A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693628" w:rsidRPr="00AC418C" w:rsidTr="00AD0101">
        <w:tc>
          <w:tcPr>
            <w:tcW w:w="1809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</w:tcPr>
          <w:p w:rsidR="001E48C2" w:rsidRPr="00AC418C" w:rsidRDefault="001E48C2" w:rsidP="00C6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7982" w:rsidRPr="003D5502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икитин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2D7982" w:rsidRPr="00E7238B" w:rsidRDefault="002D7982" w:rsidP="006D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38B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городского Совета депутатов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 121 093,10</w:t>
            </w:r>
          </w:p>
        </w:tc>
        <w:tc>
          <w:tcPr>
            <w:tcW w:w="1559" w:type="dxa"/>
          </w:tcPr>
          <w:p w:rsidR="002D7982" w:rsidRPr="00AD0101" w:rsidRDefault="002D7982" w:rsidP="00A02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жилого дом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 575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(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L SLS)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CC 6460 KM27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693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391BD4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09 749,33</w:t>
            </w:r>
          </w:p>
        </w:tc>
        <w:tc>
          <w:tcPr>
            <w:tcW w:w="1559" w:type="dxa"/>
          </w:tcPr>
          <w:p w:rsidR="002D7982" w:rsidRPr="00AD0101" w:rsidRDefault="002D7982" w:rsidP="00391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изинко</w:t>
            </w:r>
            <w:proofErr w:type="spellEnd"/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силий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2D7982" w:rsidRPr="00E7238B" w:rsidRDefault="002D7982" w:rsidP="00391B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38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председателя городского Совета депутатов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 093 264,97</w:t>
            </w:r>
          </w:p>
        </w:tc>
        <w:tc>
          <w:tcPr>
            <w:tcW w:w="1559" w:type="dxa"/>
          </w:tcPr>
          <w:p w:rsidR="002D7982" w:rsidRPr="00AD0101" w:rsidRDefault="002D7982" w:rsidP="00391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.4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 XDRIVE35I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391BD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6 xDrive30d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7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.2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 207 193,39</w:t>
            </w: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.4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5)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7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312,1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.2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2/5)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.4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693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27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693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2/5)</w:t>
            </w:r>
          </w:p>
        </w:tc>
        <w:tc>
          <w:tcPr>
            <w:tcW w:w="851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19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03.4</w:t>
            </w:r>
          </w:p>
        </w:tc>
        <w:tc>
          <w:tcPr>
            <w:tcW w:w="82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727</w:t>
            </w:r>
          </w:p>
        </w:tc>
        <w:tc>
          <w:tcPr>
            <w:tcW w:w="82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6D0D62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82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FC" w:rsidRPr="006D0D62" w:rsidTr="00AD0101">
        <w:tc>
          <w:tcPr>
            <w:tcW w:w="1809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Шпаков</w:t>
            </w:r>
          </w:p>
          <w:p w:rsidR="00F82CFC" w:rsidRPr="00AD0101" w:rsidRDefault="00F82CFC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F82CFC" w:rsidRPr="00AD0101" w:rsidRDefault="00F82CFC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13 843,64</w:t>
            </w:r>
          </w:p>
        </w:tc>
        <w:tc>
          <w:tcPr>
            <w:tcW w:w="1559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3)</w:t>
            </w:r>
          </w:p>
        </w:tc>
        <w:tc>
          <w:tcPr>
            <w:tcW w:w="851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19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F82CFC" w:rsidRPr="00AD0101" w:rsidRDefault="00F82CFC" w:rsidP="00F82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FC" w:rsidRPr="006D0D62" w:rsidTr="00AD0101">
        <w:tc>
          <w:tcPr>
            <w:tcW w:w="1809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94 583,55</w:t>
            </w:r>
          </w:p>
        </w:tc>
        <w:tc>
          <w:tcPr>
            <w:tcW w:w="1559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3)</w:t>
            </w:r>
          </w:p>
        </w:tc>
        <w:tc>
          <w:tcPr>
            <w:tcW w:w="851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19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82CFC" w:rsidRPr="00AD0101" w:rsidRDefault="00B5600D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25" w:type="dxa"/>
          </w:tcPr>
          <w:p w:rsidR="00F82CFC" w:rsidRPr="00AD0101" w:rsidRDefault="00F82CFC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F82CFC" w:rsidRPr="00AD0101" w:rsidRDefault="00F82CFC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Худоренко</w:t>
            </w:r>
            <w:proofErr w:type="spellEnd"/>
          </w:p>
          <w:p w:rsidR="002D7982" w:rsidRPr="00AD0101" w:rsidRDefault="002D7982" w:rsidP="00B56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2D7982" w:rsidRPr="00AD0101" w:rsidRDefault="002D7982" w:rsidP="00B56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56 834,31</w:t>
            </w: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бъектами гаражного назначения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9D4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B5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Лодка-корсар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1276" w:type="dxa"/>
          </w:tcPr>
          <w:p w:rsidR="002D7982" w:rsidRPr="00AD0101" w:rsidRDefault="002D7982" w:rsidP="00B5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Лодка-Казанка</w:t>
            </w:r>
            <w:proofErr w:type="gramEnd"/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2D7982" w:rsidRPr="00AD0101" w:rsidRDefault="002D7982" w:rsidP="00B5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Тайга» Атака 551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2D7982" w:rsidRPr="00AD0101" w:rsidRDefault="002D7982" w:rsidP="00B56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грузов МЗСА 817713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47 239,59</w:t>
            </w: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Кулигин</w:t>
            </w:r>
            <w:proofErr w:type="spellEnd"/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 862 908,6</w:t>
            </w: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 CC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</w:tc>
        <w:tc>
          <w:tcPr>
            <w:tcW w:w="1276" w:type="dxa"/>
          </w:tcPr>
          <w:p w:rsidR="002D7982" w:rsidRPr="00AD0101" w:rsidRDefault="002D7982" w:rsidP="00512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Volkswagen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uareg</w:t>
            </w:r>
            <w:proofErr w:type="spellEnd"/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45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2D7982" w:rsidRPr="00AD0101" w:rsidRDefault="002D7982" w:rsidP="00512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65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697,6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сооружение - бомбоубежищ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 конторы усиленного пункта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сооружени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851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1,9</w:t>
            </w:r>
          </w:p>
        </w:tc>
        <w:tc>
          <w:tcPr>
            <w:tcW w:w="819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31A" w:rsidRPr="00B5600D" w:rsidTr="00AD0101">
        <w:tc>
          <w:tcPr>
            <w:tcW w:w="1809" w:type="dxa"/>
          </w:tcPr>
          <w:p w:rsidR="0051231A" w:rsidRPr="00AD0101" w:rsidRDefault="0051231A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1231A" w:rsidRPr="00AD0101" w:rsidRDefault="0051231A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31A" w:rsidRPr="00AD0101" w:rsidRDefault="0051231A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 335 459,3</w:t>
            </w:r>
          </w:p>
        </w:tc>
        <w:tc>
          <w:tcPr>
            <w:tcW w:w="1559" w:type="dxa"/>
          </w:tcPr>
          <w:p w:rsidR="0051231A" w:rsidRPr="00AD0101" w:rsidRDefault="0051231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1231A" w:rsidRPr="00AD0101" w:rsidRDefault="0051231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19" w:type="dxa"/>
          </w:tcPr>
          <w:p w:rsidR="0051231A" w:rsidRPr="00AD0101" w:rsidRDefault="0051231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51231A" w:rsidRPr="00AD0101" w:rsidRDefault="0051231A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231A" w:rsidRPr="00AD0101" w:rsidRDefault="0051231A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51231A" w:rsidRPr="00AD0101" w:rsidRDefault="0051231A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51231A" w:rsidRPr="00AD0101" w:rsidRDefault="0051231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51231A" w:rsidRPr="00AD0101" w:rsidRDefault="0051231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276" w:type="dxa"/>
          </w:tcPr>
          <w:p w:rsidR="0051231A" w:rsidRPr="00AD0101" w:rsidRDefault="0051231A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51231A" w:rsidRPr="00AD0101" w:rsidRDefault="0051231A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ельчаков</w:t>
            </w:r>
            <w:proofErr w:type="spellEnd"/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5123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 804 038,83</w:t>
            </w:r>
          </w:p>
        </w:tc>
        <w:tc>
          <w:tcPr>
            <w:tcW w:w="1559" w:type="dxa"/>
          </w:tcPr>
          <w:p w:rsidR="002D7982" w:rsidRPr="00AD0101" w:rsidRDefault="002D7982" w:rsidP="00512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128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</w:t>
            </w:r>
          </w:p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76 655,26</w:t>
            </w:r>
          </w:p>
        </w:tc>
        <w:tc>
          <w:tcPr>
            <w:tcW w:w="1559" w:type="dxa"/>
          </w:tcPr>
          <w:p w:rsidR="002D7982" w:rsidRPr="00AD0101" w:rsidRDefault="002D7982" w:rsidP="008368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2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97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846" w:rsidRPr="00B5600D" w:rsidTr="00AD0101">
        <w:tc>
          <w:tcPr>
            <w:tcW w:w="1809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6846" w:rsidRPr="00AD0101" w:rsidRDefault="00836846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6846" w:rsidRPr="00AD0101" w:rsidRDefault="00836846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836846" w:rsidRPr="00AD0101" w:rsidRDefault="00836846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836846" w:rsidRPr="00AD0101" w:rsidRDefault="00836846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36846" w:rsidRPr="00AD0101" w:rsidRDefault="00836846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25" w:type="dxa"/>
          </w:tcPr>
          <w:p w:rsidR="00836846" w:rsidRPr="00AD0101" w:rsidRDefault="00836846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836846" w:rsidRPr="00AD0101" w:rsidRDefault="00836846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ласенко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ладлен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90 240,43</w:t>
            </w:r>
          </w:p>
        </w:tc>
        <w:tc>
          <w:tcPr>
            <w:tcW w:w="1559" w:type="dxa"/>
          </w:tcPr>
          <w:p w:rsidR="002D7982" w:rsidRPr="00AD0101" w:rsidRDefault="002D7982" w:rsidP="00AF2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2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xus RX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5" w:rsidRPr="00B5600D" w:rsidTr="00AD0101">
        <w:tc>
          <w:tcPr>
            <w:tcW w:w="1809" w:type="dxa"/>
          </w:tcPr>
          <w:p w:rsidR="008F2A45" w:rsidRPr="00AD0101" w:rsidRDefault="008F2A45" w:rsidP="008F2A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 108 397,4</w:t>
            </w:r>
          </w:p>
        </w:tc>
        <w:tc>
          <w:tcPr>
            <w:tcW w:w="1559" w:type="dxa"/>
          </w:tcPr>
          <w:p w:rsidR="008F2A45" w:rsidRPr="00AD0101" w:rsidRDefault="008F2A45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851" w:type="dxa"/>
          </w:tcPr>
          <w:p w:rsidR="008F2A45" w:rsidRPr="00AD0101" w:rsidRDefault="008F2A45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19" w:type="dxa"/>
          </w:tcPr>
          <w:p w:rsidR="008F2A45" w:rsidRPr="00AD0101" w:rsidRDefault="008F2A45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8F2A45" w:rsidRPr="00AD0101" w:rsidRDefault="008F2A45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2A45" w:rsidRPr="00AD0101" w:rsidRDefault="008F2A45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8F2A45" w:rsidRPr="00AD0101" w:rsidRDefault="008F2A45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8F2A45" w:rsidRPr="00AD0101" w:rsidRDefault="008F2A45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8F2A45" w:rsidRPr="00AD0101" w:rsidRDefault="008F2A45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5" w:rsidRPr="00B5600D" w:rsidTr="00AD0101">
        <w:tc>
          <w:tcPr>
            <w:tcW w:w="1809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 201,67</w:t>
            </w:r>
          </w:p>
        </w:tc>
        <w:tc>
          <w:tcPr>
            <w:tcW w:w="1559" w:type="dxa"/>
          </w:tcPr>
          <w:p w:rsidR="008F2A45" w:rsidRPr="00AD0101" w:rsidRDefault="008F2A45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A45" w:rsidRPr="00AD0101" w:rsidRDefault="008F2A45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8F2A45" w:rsidRPr="00AD0101" w:rsidRDefault="008F2A45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8F2A45" w:rsidRPr="00AD0101" w:rsidRDefault="008F2A45" w:rsidP="008F2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F2A45" w:rsidRPr="00AD0101" w:rsidRDefault="008F2A45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25" w:type="dxa"/>
          </w:tcPr>
          <w:p w:rsidR="008F2A45" w:rsidRPr="00AD0101" w:rsidRDefault="008F2A45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8F2A45" w:rsidRPr="00AD0101" w:rsidRDefault="008F2A45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амсонов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Олег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 902 500,00</w:t>
            </w:r>
          </w:p>
        </w:tc>
        <w:tc>
          <w:tcPr>
            <w:tcW w:w="1559" w:type="dxa"/>
          </w:tcPr>
          <w:p w:rsidR="002D7982" w:rsidRPr="00AD0101" w:rsidRDefault="002D7982" w:rsidP="0004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бъекты складского назначения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2)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2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865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6E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865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-экскаватор,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CB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SM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6E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61,6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2)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28,9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6B4" w:rsidRPr="00B5600D" w:rsidTr="00AD0101">
        <w:tc>
          <w:tcPr>
            <w:tcW w:w="1809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1 288,43</w:t>
            </w:r>
          </w:p>
        </w:tc>
        <w:tc>
          <w:tcPr>
            <w:tcW w:w="1559" w:type="dxa"/>
          </w:tcPr>
          <w:p w:rsidR="006626B4" w:rsidRPr="00AD0101" w:rsidRDefault="006626B4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6B4" w:rsidRPr="00AD0101" w:rsidRDefault="006626B4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626B4" w:rsidRPr="00AD0101" w:rsidRDefault="006626B4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25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</w:tcPr>
          <w:p w:rsidR="006626B4" w:rsidRPr="00AD0101" w:rsidRDefault="006626B4" w:rsidP="006626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-экскаватор,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CB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S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</w:t>
            </w: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6B4" w:rsidRPr="00B5600D" w:rsidTr="00AD0101">
        <w:tc>
          <w:tcPr>
            <w:tcW w:w="1809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26B4" w:rsidRPr="00AD0101" w:rsidRDefault="006626B4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626B4" w:rsidRPr="00AD0101" w:rsidRDefault="006626B4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626B4" w:rsidRPr="00AD0101" w:rsidRDefault="006626B4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25" w:type="dxa"/>
          </w:tcPr>
          <w:p w:rsidR="006626B4" w:rsidRPr="00AD0101" w:rsidRDefault="006626B4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626B4" w:rsidRPr="00AD0101" w:rsidRDefault="006626B4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Колычев</w:t>
            </w:r>
            <w:proofErr w:type="spellEnd"/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 703 497,71</w:t>
            </w: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9854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41 165,44</w:t>
            </w: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индивидуального жилого дома</w:t>
            </w:r>
          </w:p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(общая совместная, 1/2)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760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D7982" w:rsidRPr="00AD0101" w:rsidRDefault="002D7982" w:rsidP="00585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2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2D7982" w:rsidRPr="00AD0101" w:rsidRDefault="002D7982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L 300</w:t>
            </w: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, 1/2)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5,5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585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D7982" w:rsidRPr="00AD0101" w:rsidRDefault="002D7982" w:rsidP="00585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489" w:rsidRPr="00B5600D" w:rsidTr="00AD0101">
        <w:tc>
          <w:tcPr>
            <w:tcW w:w="1809" w:type="dxa"/>
          </w:tcPr>
          <w:p w:rsidR="00585489" w:rsidRPr="00AD0101" w:rsidRDefault="00585489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585489" w:rsidRPr="00AD0101" w:rsidRDefault="00585489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489" w:rsidRPr="00AD0101" w:rsidRDefault="00585489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489" w:rsidRPr="00AD0101" w:rsidRDefault="00585489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85489" w:rsidRPr="00AD0101" w:rsidRDefault="00585489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585489" w:rsidRPr="00AD0101" w:rsidRDefault="00585489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585489" w:rsidRPr="00AD0101" w:rsidRDefault="00585489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85489" w:rsidRPr="00AD0101" w:rsidRDefault="00585489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25" w:type="dxa"/>
          </w:tcPr>
          <w:p w:rsidR="00585489" w:rsidRPr="00AD0101" w:rsidRDefault="00585489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585489" w:rsidRPr="00AD0101" w:rsidRDefault="00585489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489" w:rsidRPr="00AD0101" w:rsidRDefault="00585489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489" w:rsidRPr="00AD0101" w:rsidRDefault="00585489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585489" w:rsidRPr="00AD0101" w:rsidRDefault="00585489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вилова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 601 633,52</w:t>
            </w:r>
          </w:p>
        </w:tc>
        <w:tc>
          <w:tcPr>
            <w:tcW w:w="155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1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25" w:type="dxa"/>
          </w:tcPr>
          <w:p w:rsidR="002D7982" w:rsidRPr="00AD0101" w:rsidRDefault="002D7982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982" w:rsidRPr="00B5600D" w:rsidTr="00AD0101">
        <w:tc>
          <w:tcPr>
            <w:tcW w:w="1809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7982" w:rsidRPr="00AD0101" w:rsidRDefault="002D7982" w:rsidP="00E7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D7982" w:rsidRPr="00AD0101" w:rsidRDefault="002D7982" w:rsidP="00E7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35,4</w:t>
            </w:r>
          </w:p>
        </w:tc>
        <w:tc>
          <w:tcPr>
            <w:tcW w:w="819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D7982" w:rsidRPr="00AD0101" w:rsidRDefault="002D7982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2D7982" w:rsidRPr="00AD0101" w:rsidRDefault="002D7982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84 486,88</w:t>
            </w:r>
          </w:p>
        </w:tc>
        <w:tc>
          <w:tcPr>
            <w:tcW w:w="155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851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1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2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101E3F" w:rsidRPr="00AD0101" w:rsidRDefault="00101E3F" w:rsidP="003662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  <w:p w:rsidR="00101E3F" w:rsidRPr="00AD0101" w:rsidRDefault="00101E3F" w:rsidP="00366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менцов</w:t>
            </w:r>
          </w:p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Олего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 664 420,29</w:t>
            </w:r>
          </w:p>
        </w:tc>
        <w:tc>
          <w:tcPr>
            <w:tcW w:w="1559" w:type="dxa"/>
          </w:tcPr>
          <w:p w:rsidR="006A406F" w:rsidRPr="00AD0101" w:rsidRDefault="006A406F" w:rsidP="001A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 1/2)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xus RX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 1/2)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1A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легковой МЗСА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65 900,03</w:t>
            </w: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 1/2)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, 1/2)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1A1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долевая, 1/3)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C65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07 506,72</w:t>
            </w: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СКИФ-М2 81064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74 768</w:t>
            </w:r>
          </w:p>
        </w:tc>
        <w:tc>
          <w:tcPr>
            <w:tcW w:w="155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1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2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6A406F" w:rsidRPr="00AD0101" w:rsidRDefault="006A406F" w:rsidP="00B24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1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Хлыстова</w:t>
            </w:r>
            <w:proofErr w:type="spellEnd"/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Людмила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6 571,26</w:t>
            </w: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2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25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19 150,17</w:t>
            </w:r>
          </w:p>
        </w:tc>
        <w:tc>
          <w:tcPr>
            <w:tcW w:w="155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1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Бородкни</w:t>
            </w:r>
            <w:proofErr w:type="spellEnd"/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Евгений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лерь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53 440,00</w:t>
            </w:r>
          </w:p>
        </w:tc>
        <w:tc>
          <w:tcPr>
            <w:tcW w:w="155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долевая, 4/5)</w:t>
            </w:r>
          </w:p>
        </w:tc>
        <w:tc>
          <w:tcPr>
            <w:tcW w:w="851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19" w:type="dxa"/>
          </w:tcPr>
          <w:p w:rsidR="006A406F" w:rsidRPr="00AD0101" w:rsidRDefault="006A406F" w:rsidP="00785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0,6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531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ЛАВ-81012В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62,0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 038 051,42</w:t>
            </w: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68,77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0,6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62,0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000,34</w:t>
            </w:r>
          </w:p>
        </w:tc>
        <w:tc>
          <w:tcPr>
            <w:tcW w:w="1559" w:type="dxa"/>
          </w:tcPr>
          <w:p w:rsidR="006A406F" w:rsidRPr="00AD0101" w:rsidRDefault="006A406F" w:rsidP="00531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долевая, 1/5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0,6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62,0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0,6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62,0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0,6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62,0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032F74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Лебедев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нис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 923 265,19</w:t>
            </w: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B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0005,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</w:p>
          <w:p w:rsidR="006A406F" w:rsidRPr="00AD0101" w:rsidRDefault="006A406F" w:rsidP="00731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ender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032F74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</w:t>
            </w:r>
          </w:p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731AF9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FD6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9/10) 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243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tmotors</w:t>
            </w:r>
            <w:proofErr w:type="spellEnd"/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9/10) 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243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Надувная лодка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icsilver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80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0,5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1276" w:type="dxa"/>
          </w:tcPr>
          <w:p w:rsidR="006A406F" w:rsidRPr="00AD0101" w:rsidRDefault="006A406F" w:rsidP="007538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eania 22C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9/10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7,9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PR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pro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-800 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y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10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7,9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4B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МЗСА 817711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4B2B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turman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-600R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4B2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МЗСА 832310 82231-0000010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65 630,82</w:t>
            </w:r>
          </w:p>
        </w:tc>
        <w:tc>
          <w:tcPr>
            <w:tcW w:w="155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0,5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0,5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урахтанов</w:t>
            </w:r>
            <w:proofErr w:type="spellEnd"/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00 974,93</w:t>
            </w:r>
          </w:p>
        </w:tc>
        <w:tc>
          <w:tcPr>
            <w:tcW w:w="1559" w:type="dxa"/>
          </w:tcPr>
          <w:p w:rsidR="006A406F" w:rsidRPr="00AD0101" w:rsidRDefault="006A406F" w:rsidP="00D31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D315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D31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многоквартирных жилых домов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386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3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троительства </w:t>
            </w: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ых жилых домов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86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3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D31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25" w:type="dxa"/>
          </w:tcPr>
          <w:p w:rsidR="006A406F" w:rsidRPr="00AD0101" w:rsidRDefault="006A406F" w:rsidP="00160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6D0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многоквартирных жилых домов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386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3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Чевгаев</w:t>
            </w:r>
            <w:proofErr w:type="spellEnd"/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Игорь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06 825,23</w:t>
            </w:r>
          </w:p>
        </w:tc>
        <w:tc>
          <w:tcPr>
            <w:tcW w:w="1559" w:type="dxa"/>
          </w:tcPr>
          <w:p w:rsidR="006A406F" w:rsidRPr="00AD0101" w:rsidRDefault="006A406F" w:rsidP="00DA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шиномонтажной мастерской и магазина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84/145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З М21Р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sz w:val="16"/>
                <w:szCs w:val="16"/>
              </w:rPr>
              <w:t>Потребительский кредит;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автомобиля;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6"/>
                <w:szCs w:val="16"/>
              </w:rPr>
              <w:t>Личные накопления</w:t>
            </w: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DA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851" w:type="dxa"/>
          </w:tcPr>
          <w:p w:rsidR="006A406F" w:rsidRPr="00AD0101" w:rsidRDefault="006A406F" w:rsidP="00DA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</w:p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 CWV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DA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Нежилое здание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687/1181)</w:t>
            </w:r>
          </w:p>
        </w:tc>
        <w:tc>
          <w:tcPr>
            <w:tcW w:w="851" w:type="dxa"/>
          </w:tcPr>
          <w:p w:rsidR="006A406F" w:rsidRPr="00AD0101" w:rsidRDefault="006A406F" w:rsidP="00DA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0 525,89</w:t>
            </w: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330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01E3F" w:rsidRPr="00AD0101" w:rsidRDefault="00101E3F" w:rsidP="00330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01E3F" w:rsidRPr="00AD0101" w:rsidRDefault="00101E3F" w:rsidP="00330E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на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67 668,43</w:t>
            </w:r>
          </w:p>
        </w:tc>
        <w:tc>
          <w:tcPr>
            <w:tcW w:w="1559" w:type="dxa"/>
          </w:tcPr>
          <w:p w:rsidR="006A406F" w:rsidRPr="00AD0101" w:rsidRDefault="006A406F" w:rsidP="00090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090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долевая, 1/2)</w:t>
            </w:r>
          </w:p>
        </w:tc>
        <w:tc>
          <w:tcPr>
            <w:tcW w:w="851" w:type="dxa"/>
          </w:tcPr>
          <w:p w:rsidR="006A406F" w:rsidRPr="00AD0101" w:rsidRDefault="006A406F" w:rsidP="00090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2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27 569,19</w:t>
            </w: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2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9F2696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ачехин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 497 901,08</w:t>
            </w: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9F2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78,00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8D6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LC 300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31,5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9F2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М</w:t>
            </w: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321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9F2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КМЗ 8384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15 182,07</w:t>
            </w: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78,00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6A406F" w:rsidRPr="00AD0101" w:rsidRDefault="006A406F" w:rsidP="009F2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Прицеп М817711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31,5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аслобойникова</w:t>
            </w:r>
            <w:proofErr w:type="spellEnd"/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61 237,18</w:t>
            </w:r>
          </w:p>
        </w:tc>
        <w:tc>
          <w:tcPr>
            <w:tcW w:w="1559" w:type="dxa"/>
          </w:tcPr>
          <w:p w:rsidR="006A406F" w:rsidRPr="00AD0101" w:rsidRDefault="006A406F" w:rsidP="009F2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B9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219410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9F2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Кореневская</w:t>
            </w:r>
            <w:proofErr w:type="spellEnd"/>
          </w:p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арина</w:t>
            </w:r>
          </w:p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Валериевна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59 725,69</w:t>
            </w:r>
          </w:p>
        </w:tc>
        <w:tc>
          <w:tcPr>
            <w:tcW w:w="155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D0101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25)</w:t>
            </w:r>
          </w:p>
        </w:tc>
        <w:tc>
          <w:tcPr>
            <w:tcW w:w="851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1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890 887,63</w:t>
            </w:r>
          </w:p>
        </w:tc>
        <w:tc>
          <w:tcPr>
            <w:tcW w:w="1559" w:type="dxa"/>
          </w:tcPr>
          <w:p w:rsidR="006A406F" w:rsidRPr="00AD0101" w:rsidRDefault="006A406F" w:rsidP="006F3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</w:tcPr>
          <w:p w:rsidR="006A406F" w:rsidRPr="00AD0101" w:rsidRDefault="006A406F" w:rsidP="006F3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C00C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A406F" w:rsidRPr="00AD0101" w:rsidRDefault="006A406F" w:rsidP="00DC5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ВАЗ 21110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 (долевая, 1/2)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Иванов</w:t>
            </w:r>
          </w:p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ихаил</w:t>
            </w:r>
          </w:p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 661 887,86</w:t>
            </w:r>
          </w:p>
        </w:tc>
        <w:tc>
          <w:tcPr>
            <w:tcW w:w="155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3F" w:rsidRPr="00B5600D" w:rsidTr="00AD0101">
        <w:tc>
          <w:tcPr>
            <w:tcW w:w="1809" w:type="dxa"/>
          </w:tcPr>
          <w:p w:rsidR="00101E3F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01E3F"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упруга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154 315,15</w:t>
            </w:r>
          </w:p>
        </w:tc>
        <w:tc>
          <w:tcPr>
            <w:tcW w:w="155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19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25" w:type="dxa"/>
          </w:tcPr>
          <w:p w:rsidR="00101E3F" w:rsidRPr="00AD0101" w:rsidRDefault="00101E3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1E3F" w:rsidRPr="00AD0101" w:rsidRDefault="00101E3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Чернышенко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имир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78 671,51</w:t>
            </w: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5,9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04,0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</w:t>
            </w:r>
            <w:r w:rsidR="006A406F" w:rsidRPr="00AD0101">
              <w:rPr>
                <w:rFonts w:ascii="Times New Roman" w:hAnsi="Times New Roman" w:cs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246 941,82</w:t>
            </w:r>
          </w:p>
        </w:tc>
        <w:tc>
          <w:tcPr>
            <w:tcW w:w="155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19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535,9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</w:t>
            </w:r>
          </w:p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904,0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1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по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слав Валерьевич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491,1</w:t>
            </w:r>
          </w:p>
        </w:tc>
        <w:tc>
          <w:tcPr>
            <w:tcW w:w="1559" w:type="dxa"/>
          </w:tcPr>
          <w:p w:rsidR="006A406F" w:rsidRPr="00AD0101" w:rsidRDefault="006A406F" w:rsidP="002E5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687A9D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A9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687A9D" w:rsidRDefault="006A406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F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застройки</w:t>
            </w: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транспорт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A9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687A9D" w:rsidRDefault="006A406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87A9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00000</w:t>
            </w: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Default="006A406F" w:rsidP="002E5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.</w:t>
            </w:r>
          </w:p>
          <w:p w:rsidR="006A406F" w:rsidRPr="00AD0101" w:rsidRDefault="006A406F" w:rsidP="002E5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. зданий 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A9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6A406F" w:rsidRPr="00687A9D" w:rsidRDefault="006A406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450H</w:t>
            </w: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АЗС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687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АЗС</w:t>
            </w:r>
          </w:p>
        </w:tc>
        <w:tc>
          <w:tcPr>
            <w:tcW w:w="851" w:type="dxa"/>
          </w:tcPr>
          <w:p w:rsidR="006A406F" w:rsidRPr="00AD0101" w:rsidRDefault="006A406F" w:rsidP="00687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</w:t>
            </w:r>
          </w:p>
        </w:tc>
        <w:tc>
          <w:tcPr>
            <w:tcW w:w="819" w:type="dxa"/>
          </w:tcPr>
          <w:p w:rsidR="006A406F" w:rsidRPr="00AD0101" w:rsidRDefault="006A406F" w:rsidP="00687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6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1,5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6F" w:rsidRPr="00B5600D" w:rsidTr="00AD0101">
        <w:tc>
          <w:tcPr>
            <w:tcW w:w="1809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3</w:t>
            </w:r>
          </w:p>
        </w:tc>
        <w:tc>
          <w:tcPr>
            <w:tcW w:w="819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A406F" w:rsidRPr="00AD0101" w:rsidRDefault="006A406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A406F" w:rsidRPr="00AD0101" w:rsidRDefault="006A406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185,52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объектов торговли общая долевая 1/3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3</w:t>
            </w:r>
          </w:p>
        </w:tc>
        <w:tc>
          <w:tcPr>
            <w:tcW w:w="819" w:type="dxa"/>
          </w:tcPr>
          <w:p w:rsidR="007E62CF" w:rsidRPr="00AD0101" w:rsidRDefault="007E62CF" w:rsidP="003D1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7E62CF" w:rsidRDefault="007E62C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CF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а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</w:t>
            </w:r>
          </w:p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 694,99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013202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A9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013202" w:rsidRDefault="007E62CF" w:rsidP="00572E8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87A9D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ilux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Default="007E62CF" w:rsidP="000132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саров</w:t>
            </w:r>
          </w:p>
          <w:p w:rsidR="007E62CF" w:rsidRPr="00AD0101" w:rsidRDefault="007E62CF" w:rsidP="000132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ерий Викторович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325 683</w:t>
            </w:r>
          </w:p>
        </w:tc>
        <w:tc>
          <w:tcPr>
            <w:tcW w:w="1559" w:type="dxa"/>
          </w:tcPr>
          <w:p w:rsidR="007E62CF" w:rsidRPr="00AD0101" w:rsidRDefault="007E62CF" w:rsidP="00013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ъектами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1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5A77A3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C7C15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8L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ъектами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7A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5A77A3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X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D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бъектами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7A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5A77A3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бъекта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22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5A77A3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</w:tcPr>
          <w:p w:rsidR="007E62CF" w:rsidRPr="005A77A3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77A3">
              <w:rPr>
                <w:rFonts w:ascii="Times New Roman" w:hAnsi="Times New Roman" w:cs="Times New Roman"/>
                <w:sz w:val="18"/>
                <w:szCs w:val="18"/>
              </w:rPr>
              <w:t>Sca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114GA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АЗС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МЗ 81012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ЛЭ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7A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З 8299302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промышленными объекта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7A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МТЗ 380624 964845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3B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промышленными объектами 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1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3B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промышленными объектами</w:t>
            </w:r>
          </w:p>
        </w:tc>
        <w:tc>
          <w:tcPr>
            <w:tcW w:w="851" w:type="dxa"/>
          </w:tcPr>
          <w:p w:rsidR="007E62CF" w:rsidRPr="00AD0101" w:rsidRDefault="007E62CF" w:rsidP="003B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омышленный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3B4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омышленный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4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индивидуального жилищного строительства жилого назначения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1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й строительный объек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го назначения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2C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– ограждение железобетон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- быто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851" w:type="dxa"/>
          </w:tcPr>
          <w:p w:rsidR="007E62CF" w:rsidRDefault="007E62CF" w:rsidP="00424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C1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 w:rsidRPr="002C7C15">
              <w:rPr>
                <w:rFonts w:ascii="Times New Roman" w:hAnsi="Times New Roman" w:cs="Times New Roman"/>
                <w:sz w:val="16"/>
                <w:szCs w:val="16"/>
              </w:rPr>
              <w:t>предус</w:t>
            </w:r>
            <w:proofErr w:type="spellEnd"/>
          </w:p>
          <w:p w:rsidR="007E62CF" w:rsidRDefault="007E62CF" w:rsidP="00424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C7C15">
              <w:rPr>
                <w:rFonts w:ascii="Times New Roman" w:hAnsi="Times New Roman" w:cs="Times New Roman"/>
                <w:sz w:val="16"/>
                <w:szCs w:val="16"/>
              </w:rPr>
              <w:t>отрен</w:t>
            </w:r>
            <w:proofErr w:type="spellEnd"/>
          </w:p>
          <w:p w:rsidR="007E62CF" w:rsidRPr="002C7C15" w:rsidRDefault="007E62CF" w:rsidP="00424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C15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ежило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6,8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нежилое</w:t>
            </w:r>
          </w:p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½</w:t>
            </w:r>
          </w:p>
        </w:tc>
        <w:tc>
          <w:tcPr>
            <w:tcW w:w="851" w:type="dxa"/>
          </w:tcPr>
          <w:p w:rsidR="007E62CF" w:rsidRPr="002C7C15" w:rsidRDefault="007E62CF" w:rsidP="002C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1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2C7C15">
              <w:rPr>
                <w:rFonts w:ascii="Times New Roman" w:hAnsi="Times New Roman" w:cs="Times New Roman"/>
                <w:sz w:val="18"/>
                <w:szCs w:val="18"/>
              </w:rPr>
              <w:t>предус</w:t>
            </w:r>
            <w:proofErr w:type="spellEnd"/>
          </w:p>
          <w:p w:rsidR="007E62CF" w:rsidRPr="002C7C15" w:rsidRDefault="007E62CF" w:rsidP="002C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C15">
              <w:rPr>
                <w:rFonts w:ascii="Times New Roman" w:hAnsi="Times New Roman" w:cs="Times New Roman"/>
                <w:sz w:val="18"/>
                <w:szCs w:val="18"/>
              </w:rPr>
              <w:t>мотрен</w:t>
            </w:r>
            <w:proofErr w:type="spellEnd"/>
          </w:p>
          <w:p w:rsidR="007E62CF" w:rsidRPr="00AD0101" w:rsidRDefault="007E62CF" w:rsidP="002C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C1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2C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й строительный объек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АЗС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ный объект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1,5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70752B" w:rsidRDefault="007E62C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52B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индивидуального жилищного строительства жилого назначения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2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7E62CF" w:rsidRDefault="007E62C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2CF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индивидуального жилищного строительства жилого назначения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2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зерд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0 122,96</w:t>
            </w:r>
          </w:p>
        </w:tc>
        <w:tc>
          <w:tcPr>
            <w:tcW w:w="1559" w:type="dxa"/>
          </w:tcPr>
          <w:p w:rsidR="007E62CF" w:rsidRPr="00AD0101" w:rsidRDefault="007E62CF" w:rsidP="00A444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ышленными объекта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6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9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58350D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X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D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промышленными объектами</w:t>
            </w:r>
          </w:p>
        </w:tc>
        <w:tc>
          <w:tcPr>
            <w:tcW w:w="851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50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420D XDRIVE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промышленными объекта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2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9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4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3D5502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ЛЭП</w:t>
            </w:r>
          </w:p>
        </w:tc>
        <w:tc>
          <w:tcPr>
            <w:tcW w:w="851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7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Default="007E62CF" w:rsidP="00B1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proofErr w:type="spellEnd"/>
          </w:p>
          <w:p w:rsidR="007E62CF" w:rsidRPr="00B11599" w:rsidRDefault="007E62CF" w:rsidP="00B1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</w:tcPr>
          <w:p w:rsidR="007E62CF" w:rsidRPr="00B11599" w:rsidRDefault="007E62CF" w:rsidP="00B115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B1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-AM Outlander MAX XT 650EFI</w:t>
            </w:r>
          </w:p>
        </w:tc>
        <w:tc>
          <w:tcPr>
            <w:tcW w:w="1276" w:type="dxa"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 </w:t>
            </w:r>
          </w:p>
        </w:tc>
        <w:tc>
          <w:tcPr>
            <w:tcW w:w="1276" w:type="dxa"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З 82993-02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промышленными объектами 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эксплуатации АЗС 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парка «железнодорожников» общая долевая 1/2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6,5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использования парка «железнодорожников» общая долевая 1/2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6,5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парка «железнодорожников» общая долевая 1/2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16,5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парка «железнодорожников» общая долевая 1/2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6,5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 промышленными объекта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9/10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для использования нежилого здания с нежилой территорией 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 промышленными объекта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9/10</w:t>
            </w:r>
          </w:p>
        </w:tc>
        <w:tc>
          <w:tcPr>
            <w:tcW w:w="851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 промышленными объектами 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B90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АЗС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нежилого назнач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EA0629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2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A0629">
              <w:rPr>
                <w:rFonts w:ascii="Times New Roman" w:hAnsi="Times New Roman" w:cs="Times New Roman"/>
                <w:sz w:val="18"/>
                <w:szCs w:val="18"/>
              </w:rPr>
              <w:t>предус</w:t>
            </w:r>
            <w:proofErr w:type="spellEnd"/>
          </w:p>
          <w:p w:rsidR="007E62CF" w:rsidRPr="00EA0629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629">
              <w:rPr>
                <w:rFonts w:ascii="Times New Roman" w:hAnsi="Times New Roman" w:cs="Times New Roman"/>
                <w:sz w:val="18"/>
                <w:szCs w:val="18"/>
              </w:rPr>
              <w:t>мотрен</w:t>
            </w:r>
            <w:proofErr w:type="spellEnd"/>
          </w:p>
          <w:p w:rsidR="007E62CF" w:rsidRPr="00AD0101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2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нежилого назначения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й строительством объект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8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нежилого назнач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9/10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6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ый строительством объек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авершенн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м объек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1,5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общежи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,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851" w:type="dxa"/>
          </w:tcPr>
          <w:p w:rsidR="007E62CF" w:rsidRPr="00EA0629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2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A0629">
              <w:rPr>
                <w:rFonts w:ascii="Times New Roman" w:hAnsi="Times New Roman" w:cs="Times New Roman"/>
                <w:sz w:val="18"/>
                <w:szCs w:val="18"/>
              </w:rPr>
              <w:t>предус</w:t>
            </w:r>
            <w:proofErr w:type="spellEnd"/>
          </w:p>
          <w:p w:rsidR="007E62CF" w:rsidRPr="00EA0629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629">
              <w:rPr>
                <w:rFonts w:ascii="Times New Roman" w:hAnsi="Times New Roman" w:cs="Times New Roman"/>
                <w:sz w:val="18"/>
                <w:szCs w:val="18"/>
              </w:rPr>
              <w:t>мотрен</w:t>
            </w:r>
            <w:proofErr w:type="spellEnd"/>
          </w:p>
          <w:p w:rsidR="007E62CF" w:rsidRPr="00AD0101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2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туалета парка общая долевая 1/2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EA0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нежилого назнач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9/10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,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B11599" w:rsidRDefault="007E62CF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599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ИЖС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2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99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4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2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2CF" w:rsidRPr="00AD0101" w:rsidRDefault="007E62CF" w:rsidP="00B11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25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улин Владимир Владимирович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30 000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E8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572E8E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 5 XDRIVE 30D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7" w:type="dxa"/>
          </w:tcPr>
          <w:p w:rsidR="007E62CF" w:rsidRPr="00AD0101" w:rsidRDefault="007E62CF" w:rsidP="00BE0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6D9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дар</w:t>
            </w: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жилищное строительство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572E8E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самосвал</w:t>
            </w:r>
          </w:p>
        </w:tc>
        <w:tc>
          <w:tcPr>
            <w:tcW w:w="897" w:type="dxa"/>
          </w:tcPr>
          <w:p w:rsidR="007E62CF" w:rsidRPr="00AD0101" w:rsidRDefault="007E62CF" w:rsidP="008F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</w:t>
            </w: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0740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решо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под объектами по обслуживанию автотранспорт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86238D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ite Ace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</w:tcPr>
          <w:p w:rsidR="007E62CF" w:rsidRPr="0086238D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3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86238D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</w:tc>
        <w:tc>
          <w:tcPr>
            <w:tcW w:w="1276" w:type="dxa"/>
          </w:tcPr>
          <w:p w:rsidR="007E62CF" w:rsidRPr="00AD0101" w:rsidRDefault="007E62CF" w:rsidP="008623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551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8D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</w:tcPr>
          <w:p w:rsidR="007E62CF" w:rsidRPr="0086238D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lt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us</w:t>
            </w:r>
            <w:proofErr w:type="spellEnd"/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3D5502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и гаража</w:t>
            </w:r>
          </w:p>
        </w:tc>
        <w:tc>
          <w:tcPr>
            <w:tcW w:w="851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819" w:type="dxa"/>
          </w:tcPr>
          <w:p w:rsidR="007E62CF" w:rsidRPr="00AD0101" w:rsidRDefault="007E62CF" w:rsidP="00572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276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кава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A45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End"/>
            <w:r w:rsidRPr="00AA45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чик</w:t>
            </w:r>
            <w:r w:rsidRPr="00AA45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ew Holland LB 115- 4RS</w:t>
            </w:r>
          </w:p>
        </w:tc>
        <w:tc>
          <w:tcPr>
            <w:tcW w:w="1276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с бортовой платформ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AA4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A459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3D5502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ельный</w:t>
            </w:r>
            <w:r w:rsidRPr="00AA45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гач</w:t>
            </w:r>
            <w:r w:rsidRPr="00AA45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IGHTLINER CENTURYST 12064 ST</w:t>
            </w:r>
          </w:p>
        </w:tc>
        <w:tc>
          <w:tcPr>
            <w:tcW w:w="1276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¼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AA459C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MGZL 50G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036608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BELCO RK 250-5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036608" w:rsidRDefault="007E62CF" w:rsidP="004240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ая маши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C 60H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с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036608" w:rsidRDefault="007E62CF" w:rsidP="00036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1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608">
              <w:rPr>
                <w:rFonts w:ascii="Times New Roman" w:hAnsi="Times New Roman" w:cs="Times New Roman"/>
                <w:sz w:val="18"/>
                <w:szCs w:val="18"/>
              </w:rPr>
              <w:t>Иные транспортные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самосвал 9453 000001050</w:t>
            </w: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7258,41</w:t>
            </w: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1/4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7" w:type="dxa"/>
          </w:tcPr>
          <w:p w:rsidR="007E62CF" w:rsidRPr="00AD0101" w:rsidRDefault="007E62CF" w:rsidP="004A17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дар</w:t>
            </w: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2CF" w:rsidRPr="00B5600D" w:rsidTr="00AD0101">
        <w:tc>
          <w:tcPr>
            <w:tcW w:w="1809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  <w:tc>
          <w:tcPr>
            <w:tcW w:w="819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7E62CF" w:rsidRPr="00AD0101" w:rsidRDefault="007E62CF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7E62CF" w:rsidRPr="00AD0101" w:rsidRDefault="007E62CF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9F3" w:rsidRPr="00B5600D" w:rsidTr="00AD0101">
        <w:tc>
          <w:tcPr>
            <w:tcW w:w="1809" w:type="dxa"/>
          </w:tcPr>
          <w:p w:rsidR="00B909F3" w:rsidRPr="00E070CA" w:rsidRDefault="00E070CA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0CA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09F3" w:rsidRPr="00AD0101" w:rsidRDefault="00B909F3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909F3" w:rsidRPr="00AD0101" w:rsidRDefault="00E070C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09F3" w:rsidRPr="00AD0101" w:rsidRDefault="00E070C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1/4</w:t>
            </w:r>
          </w:p>
        </w:tc>
        <w:tc>
          <w:tcPr>
            <w:tcW w:w="851" w:type="dxa"/>
          </w:tcPr>
          <w:p w:rsidR="00B909F3" w:rsidRPr="00AD0101" w:rsidRDefault="00E070C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19" w:type="dxa"/>
          </w:tcPr>
          <w:p w:rsidR="00B909F3" w:rsidRPr="00AD0101" w:rsidRDefault="00E070CA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5" w:type="dxa"/>
          </w:tcPr>
          <w:p w:rsidR="00B909F3" w:rsidRPr="00AD0101" w:rsidRDefault="00B909F3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09F3" w:rsidRPr="00AD0101" w:rsidRDefault="00B909F3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B909F3" w:rsidRPr="00AD0101" w:rsidRDefault="00B909F3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909F3" w:rsidRPr="00AD0101" w:rsidRDefault="00B909F3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09F3" w:rsidRPr="00AD0101" w:rsidRDefault="00B909F3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09F3" w:rsidRPr="00AD0101" w:rsidRDefault="00B909F3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B909F3" w:rsidRPr="00AD0101" w:rsidRDefault="00B909F3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670" w:rsidRPr="00B5600D" w:rsidTr="00AD0101">
        <w:tc>
          <w:tcPr>
            <w:tcW w:w="1809" w:type="dxa"/>
          </w:tcPr>
          <w:p w:rsidR="00034670" w:rsidRPr="00E070CA" w:rsidRDefault="00034670" w:rsidP="00424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67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34670" w:rsidRPr="00AD0101" w:rsidRDefault="00034670" w:rsidP="004240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34670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34670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34670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034670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034670" w:rsidRPr="00AD0101" w:rsidRDefault="00034670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4670" w:rsidRPr="00AD0101" w:rsidRDefault="00034670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034670" w:rsidRPr="00AD0101" w:rsidRDefault="00034670" w:rsidP="00AE7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034670" w:rsidRPr="00AD0101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4670" w:rsidRPr="00AD0101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4670" w:rsidRPr="00AD0101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034670" w:rsidRPr="00AD0101" w:rsidRDefault="00034670" w:rsidP="00424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48C2" w:rsidRPr="006D0D62" w:rsidRDefault="001E48C2">
      <w:pPr>
        <w:rPr>
          <w:sz w:val="20"/>
          <w:szCs w:val="20"/>
        </w:rPr>
      </w:pPr>
    </w:p>
    <w:sectPr w:rsidR="001E48C2" w:rsidRPr="006D0D62" w:rsidSect="00B5600D">
      <w:headerReference w:type="default" r:id="rId8"/>
      <w:pgSz w:w="16838" w:h="11906" w:orient="landscape"/>
      <w:pgMar w:top="993" w:right="820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C6" w:rsidRDefault="00A521C6" w:rsidP="00B5600D">
      <w:pPr>
        <w:spacing w:after="0" w:line="240" w:lineRule="auto"/>
      </w:pPr>
      <w:r>
        <w:separator/>
      </w:r>
    </w:p>
  </w:endnote>
  <w:endnote w:type="continuationSeparator" w:id="0">
    <w:p w:rsidR="00A521C6" w:rsidRDefault="00A521C6" w:rsidP="00B5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C6" w:rsidRDefault="00A521C6" w:rsidP="00B5600D">
      <w:pPr>
        <w:spacing w:after="0" w:line="240" w:lineRule="auto"/>
      </w:pPr>
      <w:r>
        <w:separator/>
      </w:r>
    </w:p>
  </w:footnote>
  <w:footnote w:type="continuationSeparator" w:id="0">
    <w:p w:rsidR="00A521C6" w:rsidRDefault="00A521C6" w:rsidP="00B5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56992"/>
      <w:docPartObj>
        <w:docPartGallery w:val="Page Numbers (Top of Page)"/>
        <w:docPartUnique/>
      </w:docPartObj>
    </w:sdtPr>
    <w:sdtEndPr/>
    <w:sdtContent>
      <w:p w:rsidR="00572E8E" w:rsidRDefault="00572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02">
          <w:rPr>
            <w:noProof/>
          </w:rPr>
          <w:t>18</w:t>
        </w:r>
        <w:r>
          <w:fldChar w:fldCharType="end"/>
        </w:r>
      </w:p>
    </w:sdtContent>
  </w:sdt>
  <w:p w:rsidR="00572E8E" w:rsidRDefault="00572E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DE"/>
    <w:rsid w:val="00013202"/>
    <w:rsid w:val="00032F74"/>
    <w:rsid w:val="00034670"/>
    <w:rsid w:val="000352FA"/>
    <w:rsid w:val="00036608"/>
    <w:rsid w:val="00046689"/>
    <w:rsid w:val="00090B0A"/>
    <w:rsid w:val="000B7DD3"/>
    <w:rsid w:val="000D5412"/>
    <w:rsid w:val="00101E3F"/>
    <w:rsid w:val="00127AAB"/>
    <w:rsid w:val="001508DE"/>
    <w:rsid w:val="00160AE5"/>
    <w:rsid w:val="001716FF"/>
    <w:rsid w:val="00187233"/>
    <w:rsid w:val="00197624"/>
    <w:rsid w:val="001A143C"/>
    <w:rsid w:val="001B65FC"/>
    <w:rsid w:val="001E48C2"/>
    <w:rsid w:val="0027676B"/>
    <w:rsid w:val="002A3457"/>
    <w:rsid w:val="002C7C15"/>
    <w:rsid w:val="002D4C44"/>
    <w:rsid w:val="002D7982"/>
    <w:rsid w:val="002E5F6A"/>
    <w:rsid w:val="002F1C62"/>
    <w:rsid w:val="00330EB1"/>
    <w:rsid w:val="00366265"/>
    <w:rsid w:val="00391BD4"/>
    <w:rsid w:val="003B43BA"/>
    <w:rsid w:val="003D1970"/>
    <w:rsid w:val="003D5502"/>
    <w:rsid w:val="004102D1"/>
    <w:rsid w:val="004240BB"/>
    <w:rsid w:val="004A1713"/>
    <w:rsid w:val="004B2BCB"/>
    <w:rsid w:val="004B5B2D"/>
    <w:rsid w:val="0051231A"/>
    <w:rsid w:val="00531722"/>
    <w:rsid w:val="00554DB1"/>
    <w:rsid w:val="00572E8E"/>
    <w:rsid w:val="0058350D"/>
    <w:rsid w:val="00585489"/>
    <w:rsid w:val="005A77A3"/>
    <w:rsid w:val="005E51F9"/>
    <w:rsid w:val="00624B6D"/>
    <w:rsid w:val="00647872"/>
    <w:rsid w:val="006626B4"/>
    <w:rsid w:val="00687A9D"/>
    <w:rsid w:val="00693628"/>
    <w:rsid w:val="006A406F"/>
    <w:rsid w:val="006D0D62"/>
    <w:rsid w:val="006E12EF"/>
    <w:rsid w:val="006F3A8D"/>
    <w:rsid w:val="0070752B"/>
    <w:rsid w:val="00731AF9"/>
    <w:rsid w:val="007538FD"/>
    <w:rsid w:val="0076288D"/>
    <w:rsid w:val="00785FF0"/>
    <w:rsid w:val="007E62CF"/>
    <w:rsid w:val="008268A5"/>
    <w:rsid w:val="00836846"/>
    <w:rsid w:val="0086238D"/>
    <w:rsid w:val="00865B73"/>
    <w:rsid w:val="0087701D"/>
    <w:rsid w:val="008C3894"/>
    <w:rsid w:val="008D6C85"/>
    <w:rsid w:val="008F2490"/>
    <w:rsid w:val="008F2A45"/>
    <w:rsid w:val="00927E5A"/>
    <w:rsid w:val="00934429"/>
    <w:rsid w:val="00964737"/>
    <w:rsid w:val="0098540D"/>
    <w:rsid w:val="009D401B"/>
    <w:rsid w:val="009F2696"/>
    <w:rsid w:val="00A02439"/>
    <w:rsid w:val="00A4443B"/>
    <w:rsid w:val="00A521C6"/>
    <w:rsid w:val="00A55925"/>
    <w:rsid w:val="00AA459C"/>
    <w:rsid w:val="00AD0101"/>
    <w:rsid w:val="00AE69C6"/>
    <w:rsid w:val="00AE7014"/>
    <w:rsid w:val="00AF249E"/>
    <w:rsid w:val="00B11599"/>
    <w:rsid w:val="00B248D6"/>
    <w:rsid w:val="00B552D2"/>
    <w:rsid w:val="00B5600D"/>
    <w:rsid w:val="00B909F3"/>
    <w:rsid w:val="00B93F23"/>
    <w:rsid w:val="00BE06D9"/>
    <w:rsid w:val="00C00CBB"/>
    <w:rsid w:val="00C17B23"/>
    <w:rsid w:val="00C44F1F"/>
    <w:rsid w:val="00C65A53"/>
    <w:rsid w:val="00CD36CE"/>
    <w:rsid w:val="00CE1356"/>
    <w:rsid w:val="00D31566"/>
    <w:rsid w:val="00D409D9"/>
    <w:rsid w:val="00DA28BE"/>
    <w:rsid w:val="00DC4E2D"/>
    <w:rsid w:val="00DC51D0"/>
    <w:rsid w:val="00E070CA"/>
    <w:rsid w:val="00E24857"/>
    <w:rsid w:val="00E36293"/>
    <w:rsid w:val="00E7238B"/>
    <w:rsid w:val="00E761BA"/>
    <w:rsid w:val="00EA0629"/>
    <w:rsid w:val="00ED2BC8"/>
    <w:rsid w:val="00F04097"/>
    <w:rsid w:val="00F563CB"/>
    <w:rsid w:val="00F82CFC"/>
    <w:rsid w:val="00F835DC"/>
    <w:rsid w:val="00FD6E78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B2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00D"/>
  </w:style>
  <w:style w:type="paragraph" w:styleId="a7">
    <w:name w:val="footer"/>
    <w:basedOn w:val="a"/>
    <w:link w:val="a8"/>
    <w:uiPriority w:val="99"/>
    <w:unhideWhenUsed/>
    <w:rsid w:val="00B5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B2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00D"/>
  </w:style>
  <w:style w:type="paragraph" w:styleId="a7">
    <w:name w:val="footer"/>
    <w:basedOn w:val="a"/>
    <w:link w:val="a8"/>
    <w:uiPriority w:val="99"/>
    <w:unhideWhenUsed/>
    <w:rsid w:val="00B5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C392-AE8F-4F50-8CDD-E81ADD5E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8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.C</dc:creator>
  <cp:lastModifiedBy>User</cp:lastModifiedBy>
  <cp:revision>68</cp:revision>
  <cp:lastPrinted>2018-06-19T04:49:00Z</cp:lastPrinted>
  <dcterms:created xsi:type="dcterms:W3CDTF">2018-01-30T01:30:00Z</dcterms:created>
  <dcterms:modified xsi:type="dcterms:W3CDTF">2018-06-26T06:48:00Z</dcterms:modified>
</cp:coreProperties>
</file>